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8"/>
        <w:gridCol w:w="296"/>
        <w:gridCol w:w="681"/>
        <w:gridCol w:w="21"/>
        <w:gridCol w:w="132"/>
        <w:gridCol w:w="546"/>
        <w:gridCol w:w="176"/>
        <w:gridCol w:w="361"/>
        <w:gridCol w:w="924"/>
        <w:gridCol w:w="201"/>
        <w:gridCol w:w="450"/>
        <w:gridCol w:w="10"/>
        <w:gridCol w:w="343"/>
        <w:gridCol w:w="345"/>
        <w:gridCol w:w="181"/>
        <w:gridCol w:w="459"/>
        <w:gridCol w:w="256"/>
        <w:gridCol w:w="23"/>
        <w:gridCol w:w="774"/>
        <w:gridCol w:w="249"/>
        <w:gridCol w:w="354"/>
        <w:gridCol w:w="633"/>
        <w:gridCol w:w="79"/>
        <w:gridCol w:w="159"/>
        <w:gridCol w:w="712"/>
        <w:gridCol w:w="1416"/>
        <w:gridCol w:w="267"/>
        <w:gridCol w:w="248"/>
      </w:tblGrid>
      <w:tr w:rsidR="00E67127" w:rsidRPr="00183415" w:rsidTr="00D9388B">
        <w:trPr>
          <w:gridAfter w:val="1"/>
          <w:wAfter w:w="248" w:type="dxa"/>
          <w:trHeight w:val="550"/>
        </w:trPr>
        <w:tc>
          <w:tcPr>
            <w:tcW w:w="11005" w:type="dxa"/>
            <w:gridSpan w:val="2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302AF" w:rsidRPr="00183415" w:rsidRDefault="00D614F3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02AF"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A302AF" w:rsidP="00A302AF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ECONOMIC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ADMINISTRATIVE SCIENCES</w:t>
            </w:r>
          </w:p>
        </w:tc>
      </w:tr>
      <w:tr w:rsidR="00E67127" w:rsidRPr="00183415" w:rsidTr="00D9388B">
        <w:trPr>
          <w:gridAfter w:val="1"/>
          <w:wAfter w:w="248" w:type="dxa"/>
        </w:trPr>
        <w:tc>
          <w:tcPr>
            <w:tcW w:w="1955" w:type="dxa"/>
            <w:gridSpan w:val="5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12" w:type="dxa"/>
            <w:gridSpan w:val="6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554" w:type="dxa"/>
            <w:gridSpan w:val="4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D9388B">
        <w:trPr>
          <w:gridAfter w:val="1"/>
          <w:wAfter w:w="248" w:type="dxa"/>
        </w:trPr>
        <w:tc>
          <w:tcPr>
            <w:tcW w:w="1955" w:type="dxa"/>
            <w:gridSpan w:val="5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403</w:t>
            </w:r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12" w:type="dxa"/>
            <w:gridSpan w:val="6"/>
            <w:shd w:val="clear" w:color="auto" w:fill="auto"/>
          </w:tcPr>
          <w:p w:rsidR="00E67127" w:rsidRPr="00183415" w:rsidRDefault="00084B17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 (3-0-0)</w:t>
            </w:r>
          </w:p>
        </w:tc>
        <w:tc>
          <w:tcPr>
            <w:tcW w:w="2554" w:type="dxa"/>
            <w:gridSpan w:val="4"/>
            <w:shd w:val="clear" w:color="auto" w:fill="auto"/>
          </w:tcPr>
          <w:p w:rsidR="00E67127" w:rsidRPr="0061450B" w:rsidRDefault="008A015D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23A83" w:rsidTr="00D9388B">
        <w:trPr>
          <w:gridAfter w:val="1"/>
          <w:wAfter w:w="248" w:type="dxa"/>
        </w:trPr>
        <w:tc>
          <w:tcPr>
            <w:tcW w:w="3170" w:type="dxa"/>
            <w:gridSpan w:val="9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835" w:type="dxa"/>
            <w:gridSpan w:val="19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A302AF">
              <w:rPr>
                <w:rFonts w:ascii="Arial" w:hAnsi="Arial" w:cs="Arial"/>
                <w:b/>
                <w:sz w:val="20"/>
                <w:szCs w:val="20"/>
                <w:lang w:val="en-US"/>
              </w:rPr>
              <w:t>303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A302AF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304</w:t>
            </w:r>
          </w:p>
        </w:tc>
      </w:tr>
      <w:tr w:rsidR="00E23A83" w:rsidRPr="00183415" w:rsidTr="00D9388B">
        <w:trPr>
          <w:gridAfter w:val="1"/>
          <w:wAfter w:w="248" w:type="dxa"/>
        </w:trPr>
        <w:tc>
          <w:tcPr>
            <w:tcW w:w="3170" w:type="dxa"/>
            <w:gridSpan w:val="9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585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81" w:type="dxa"/>
            <w:gridSpan w:val="7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869" w:type="dxa"/>
            <w:gridSpan w:val="8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3170" w:type="dxa"/>
            <w:gridSpan w:val="9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835" w:type="dxa"/>
            <w:gridSpan w:val="19"/>
            <w:shd w:val="clear" w:color="auto" w:fill="D2EAF1"/>
          </w:tcPr>
          <w:p w:rsidR="001246C6" w:rsidRPr="00183415" w:rsidRDefault="001246C6" w:rsidP="002B7FB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B7FB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D9388B">
        <w:trPr>
          <w:gridAfter w:val="1"/>
          <w:wAfter w:w="248" w:type="dxa"/>
        </w:trPr>
        <w:tc>
          <w:tcPr>
            <w:tcW w:w="2087" w:type="dxa"/>
            <w:gridSpan w:val="6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658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17" w:type="dxa"/>
            <w:gridSpan w:val="7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10" w:type="dxa"/>
            <w:gridSpan w:val="4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33" w:type="dxa"/>
            <w:gridSpan w:val="5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2087" w:type="dxa"/>
            <w:gridSpan w:val="6"/>
            <w:shd w:val="clear" w:color="auto" w:fill="D2EAF1"/>
          </w:tcPr>
          <w:p w:rsidR="001246C6" w:rsidRPr="00183415" w:rsidRDefault="001246C6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58" w:type="dxa"/>
            <w:gridSpan w:val="6"/>
            <w:shd w:val="clear" w:color="auto" w:fill="D2EAF1"/>
          </w:tcPr>
          <w:p w:rsidR="001246C6" w:rsidRDefault="001246C6" w:rsidP="006414C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6414C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da </w:t>
            </w:r>
            <w:proofErr w:type="spellStart"/>
            <w:r w:rsidR="006414CA"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17" w:type="dxa"/>
            <w:gridSpan w:val="7"/>
            <w:shd w:val="clear" w:color="auto" w:fill="D2EAF1"/>
          </w:tcPr>
          <w:p w:rsidR="001246C6" w:rsidRPr="00EE36B1" w:rsidRDefault="00CC1D4C" w:rsidP="004B42A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3.50-16.10</w:t>
            </w:r>
          </w:p>
        </w:tc>
        <w:tc>
          <w:tcPr>
            <w:tcW w:w="2010" w:type="dxa"/>
            <w:gridSpan w:val="4"/>
            <w:shd w:val="clear" w:color="auto" w:fill="D2EAF1"/>
          </w:tcPr>
          <w:p w:rsidR="001246C6" w:rsidRPr="00183415" w:rsidRDefault="000F7207" w:rsidP="00641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</w:t>
            </w:r>
            <w:r w:rsidR="006414CA">
              <w:rPr>
                <w:rFonts w:ascii="Arial" w:hAnsi="Arial" w:cs="Arial"/>
                <w:sz w:val="20"/>
                <w:szCs w:val="20"/>
              </w:rPr>
              <w:t xml:space="preserve"> 12.30-13.0</w:t>
            </w:r>
            <w:r w:rsidR="00562F1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3" w:type="dxa"/>
            <w:gridSpan w:val="5"/>
            <w:shd w:val="clear" w:color="auto" w:fill="D2EAF1"/>
          </w:tcPr>
          <w:p w:rsidR="001246C6" w:rsidRPr="00012332" w:rsidRDefault="006414CA" w:rsidP="000264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seldasekendur</w:t>
            </w:r>
            <w:hyperlink r:id="rId7" w:history="1">
              <w:r w:rsidR="002A1BB3" w:rsidRPr="00AF597D">
                <w:rPr>
                  <w:rStyle w:val="Kpr"/>
                  <w:rFonts w:ascii="Arial" w:hAnsi="Arial" w:cs="Arial"/>
                  <w:bCs/>
                  <w:sz w:val="20"/>
                  <w:szCs w:val="20"/>
                </w:rPr>
                <w:t>@cag.edu.tr</w:t>
              </w:r>
            </w:hyperlink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2087" w:type="dxa"/>
            <w:gridSpan w:val="6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18" w:type="dxa"/>
            <w:gridSpan w:val="22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D9388B">
        <w:trPr>
          <w:gridAfter w:val="1"/>
          <w:wAfter w:w="248" w:type="dxa"/>
        </w:trPr>
        <w:tc>
          <w:tcPr>
            <w:tcW w:w="1253" w:type="dxa"/>
            <w:gridSpan w:val="3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81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18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266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D9388B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18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D9388B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9388B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5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9388B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9388B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5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D9388B">
        <w:trPr>
          <w:gridAfter w:val="1"/>
          <w:wAfter w:w="248" w:type="dxa"/>
        </w:trPr>
        <w:tc>
          <w:tcPr>
            <w:tcW w:w="1253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5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583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219" w:type="dxa"/>
            <w:gridSpan w:val="13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287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620" w:type="dxa"/>
            <w:gridSpan w:val="7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417DE9" w:rsidRPr="00183415" w:rsidTr="00D9388B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vom letzten Jahr 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Arbeitsblätter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417DE9" w:rsidRPr="00183415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Über Freizeitaktivitäten sprechen </w:t>
            </w:r>
          </w:p>
          <w:p w:rsidR="00417DE9" w:rsidRDefault="00417DE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reizeitaktivität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apitel 6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eit mit Freunden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417DE9" w:rsidRDefault="00417DE9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writing</w:t>
            </w:r>
          </w:p>
        </w:tc>
      </w:tr>
      <w:tr w:rsidR="00417DE9" w:rsidRPr="00183415" w:rsidTr="00D9388B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etwas gemeinsam planen; über Geburtstage sprechen</w:t>
            </w:r>
          </w:p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Datumsangaben; am…..</w:t>
            </w:r>
          </w:p>
          <w:p w:rsidR="00417DE9" w:rsidRDefault="00417DE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group activities</w:t>
            </w:r>
          </w:p>
        </w:tc>
      </w:tr>
      <w:tr w:rsidR="00417DE9" w:rsidRPr="00183415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verstehen und schreiben </w:t>
            </w:r>
          </w:p>
          <w:p w:rsidR="00417DE9" w:rsidRDefault="00417DE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trennbare Verb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417DE9" w:rsidRDefault="00417DE9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reading, speaking</w:t>
            </w:r>
          </w:p>
        </w:tc>
      </w:tr>
      <w:tr w:rsidR="00417DE9" w:rsidRPr="008048FF" w:rsidTr="00D9388B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im Restaurant bestellen und bezahlen; über ein Ereignis sprechen</w:t>
            </w:r>
          </w:p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Essen, Getränke; Redemittel zum Bestellen und Bezahlen; Eigenschaften</w:t>
            </w:r>
          </w:p>
          <w:p w:rsidR="00417DE9" w:rsidRDefault="00417DE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. 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speaking</w:t>
            </w:r>
          </w:p>
        </w:tc>
      </w:tr>
      <w:tr w:rsidR="00417DE9" w:rsidRPr="00183415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Präposition „für“+ Akkusativ</w:t>
            </w:r>
          </w:p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ersonalpronomen im Akkusativ mich, dich…</w:t>
            </w:r>
          </w:p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Präteritum von haben und sein</w:t>
            </w:r>
          </w:p>
          <w:p w:rsidR="00417DE9" w:rsidRDefault="00417DE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2287" w:type="dxa"/>
            <w:gridSpan w:val="7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417DE9" w:rsidRDefault="00417DE9">
            <w:pPr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individual &amp; group activities</w:t>
            </w:r>
          </w:p>
        </w:tc>
      </w:tr>
      <w:tr w:rsidR="00417DE9" w:rsidRPr="00183415" w:rsidTr="00D9388B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im Radio verstehen</w:t>
            </w:r>
          </w:p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Landeskunde: Kneipen&amp; Co in D-A-CH</w:t>
            </w:r>
          </w:p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S: Veranstaltungen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620" w:type="dxa"/>
            <w:gridSpan w:val="7"/>
            <w:shd w:val="clear" w:color="auto" w:fill="D2EAF1"/>
          </w:tcPr>
          <w:p w:rsidR="00417DE9" w:rsidRDefault="00417D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417DE9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417DE9" w:rsidRDefault="00417DE9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Quiz </w:t>
            </w:r>
          </w:p>
          <w:p w:rsidR="00417DE9" w:rsidRDefault="00417DE9">
            <w:pPr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Fragen beantworten, Quiz bewert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de-DE"/>
              </w:rPr>
              <w:t>Arbeitsblatt</w:t>
            </w:r>
            <w:proofErr w:type="spellEnd"/>
          </w:p>
        </w:tc>
        <w:tc>
          <w:tcPr>
            <w:tcW w:w="3620" w:type="dxa"/>
            <w:gridSpan w:val="7"/>
            <w:shd w:val="clear" w:color="auto" w:fill="auto"/>
          </w:tcPr>
          <w:p w:rsidR="00417DE9" w:rsidRDefault="00417DE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DF23A1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DF23A1" w:rsidRDefault="00DF23A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8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eigene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DF23A1" w:rsidRPr="00E77752" w:rsidRDefault="00DF23A1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apitel 8</w:t>
            </w:r>
          </w:p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eine Wohnung</w:t>
            </w:r>
          </w:p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DF23A1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DF23A1" w:rsidRDefault="00DF23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group activities, reading, writing</w:t>
            </w:r>
          </w:p>
        </w:tc>
      </w:tr>
      <w:tr w:rsidR="00DF23A1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9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Adjektive mit sein</w:t>
            </w:r>
          </w:p>
          <w:p w:rsidR="00DF23A1" w:rsidRDefault="00DF23A1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auto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DF23A1" w:rsidRPr="00501F14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</w:t>
            </w:r>
          </w:p>
        </w:tc>
      </w:tr>
      <w:tr w:rsidR="00DF23A1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DF23A1" w:rsidRDefault="00DF23A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DF23A1" w:rsidRDefault="00DF23A1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7" w:type="dxa"/>
            <w:gridSpan w:val="7"/>
            <w:shd w:val="clear" w:color="auto" w:fill="D2EAF1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DF23A1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DF23A1" w:rsidRDefault="00DF23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group activities, reading, writing</w:t>
            </w:r>
          </w:p>
        </w:tc>
      </w:tr>
      <w:tr w:rsidR="00DF23A1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Farben/Wohnformen</w:t>
            </w:r>
          </w:p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DF23A1" w:rsidRDefault="00DF23A1" w:rsidP="002C5E7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DF23A1" w:rsidRPr="00A404A8" w:rsidRDefault="00DF23A1" w:rsidP="002C5E73">
            <w:pPr>
              <w:pStyle w:val="AralkYok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DF23A1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plenary conversation, listening, reading, writing</w:t>
            </w:r>
          </w:p>
        </w:tc>
      </w:tr>
      <w:tr w:rsidR="00DF23A1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D2EAF1"/>
          </w:tcPr>
          <w:p w:rsidR="00DF23A1" w:rsidRDefault="00DF23A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DF23A1" w:rsidRPr="00E77752" w:rsidRDefault="00DF23A1" w:rsidP="002C5E7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287" w:type="dxa"/>
            <w:gridSpan w:val="7"/>
            <w:shd w:val="clear" w:color="auto" w:fill="D2EAF1"/>
          </w:tcPr>
          <w:p w:rsidR="00DF23A1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20" w:type="dxa"/>
            <w:gridSpan w:val="7"/>
            <w:shd w:val="clear" w:color="auto" w:fill="D2EAF1"/>
          </w:tcPr>
          <w:p w:rsidR="00DF23A1" w:rsidRDefault="00DF23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listening, speaking, plenary conversation, group activities</w:t>
            </w:r>
          </w:p>
        </w:tc>
      </w:tr>
      <w:tr w:rsidR="00DF23A1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DF23A1" w:rsidRPr="00183415" w:rsidRDefault="00DF23A1" w:rsidP="002C5E73">
            <w:pPr>
              <w:rPr>
                <w:rFonts w:ascii="Arial" w:hAnsi="Arial" w:cs="Arial"/>
                <w:sz w:val="20"/>
                <w:szCs w:val="20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DF23A1" w:rsidRPr="00A404A8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DF23A1" w:rsidRPr="00183415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gridSpan w:val="7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        individual &amp; group activities</w:t>
            </w:r>
          </w:p>
        </w:tc>
      </w:tr>
      <w:tr w:rsidR="00DF23A1" w:rsidRPr="000633BD" w:rsidTr="00D9388B">
        <w:trPr>
          <w:gridAfter w:val="1"/>
          <w:wAfter w:w="248" w:type="dxa"/>
        </w:trPr>
        <w:tc>
          <w:tcPr>
            <w:tcW w:w="879" w:type="dxa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4219" w:type="dxa"/>
            <w:gridSpan w:val="13"/>
            <w:shd w:val="clear" w:color="auto" w:fill="D2EAF1"/>
          </w:tcPr>
          <w:p w:rsidR="00DF23A1" w:rsidRDefault="00DF23A1" w:rsidP="002C5E73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A404A8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</w:t>
            </w:r>
          </w:p>
        </w:tc>
        <w:tc>
          <w:tcPr>
            <w:tcW w:w="2287" w:type="dxa"/>
            <w:gridSpan w:val="7"/>
            <w:shd w:val="clear" w:color="auto" w:fill="auto"/>
          </w:tcPr>
          <w:p w:rsidR="00DF23A1" w:rsidRDefault="00DF23A1" w:rsidP="002C5E73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A404A8"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620" w:type="dxa"/>
            <w:gridSpan w:val="7"/>
            <w:shd w:val="clear" w:color="auto" w:fill="auto"/>
          </w:tcPr>
          <w:p w:rsidR="00DF23A1" w:rsidRDefault="00DF23A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Individual activities</w:t>
            </w:r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D9388B">
        <w:trPr>
          <w:gridAfter w:val="1"/>
          <w:wAfter w:w="248" w:type="dxa"/>
        </w:trPr>
        <w:tc>
          <w:tcPr>
            <w:tcW w:w="2633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372" w:type="dxa"/>
            <w:gridSpan w:val="21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D9388B">
        <w:trPr>
          <w:gridAfter w:val="1"/>
          <w:wAfter w:w="248" w:type="dxa"/>
        </w:trPr>
        <w:tc>
          <w:tcPr>
            <w:tcW w:w="2633" w:type="dxa"/>
            <w:gridSpan w:val="7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372" w:type="dxa"/>
            <w:gridSpan w:val="21"/>
            <w:shd w:val="clear" w:color="auto" w:fill="D2EAF1"/>
          </w:tcPr>
          <w:p w:rsidR="001246C6" w:rsidRPr="00183415" w:rsidRDefault="00D9388B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316924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D9388B">
        <w:trPr>
          <w:gridAfter w:val="1"/>
          <w:wAfter w:w="248" w:type="dxa"/>
        </w:trPr>
        <w:tc>
          <w:tcPr>
            <w:tcW w:w="2633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372" w:type="dxa"/>
            <w:gridSpan w:val="21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D9388B">
        <w:trPr>
          <w:gridAfter w:val="1"/>
          <w:wAfter w:w="248" w:type="dxa"/>
        </w:trPr>
        <w:tc>
          <w:tcPr>
            <w:tcW w:w="2633" w:type="dxa"/>
            <w:gridSpan w:val="7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372" w:type="dxa"/>
            <w:gridSpan w:val="21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D9388B">
        <w:trPr>
          <w:gridAfter w:val="1"/>
          <w:wAfter w:w="248" w:type="dxa"/>
        </w:trPr>
        <w:tc>
          <w:tcPr>
            <w:tcW w:w="2633" w:type="dxa"/>
            <w:gridSpan w:val="7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372" w:type="dxa"/>
            <w:gridSpan w:val="21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10738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SSESSMENT METHODS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ffect</w:t>
            </w:r>
            <w:proofErr w:type="spellEnd"/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tes</w:t>
            </w:r>
            <w:proofErr w:type="spellEnd"/>
          </w:p>
        </w:tc>
      </w:tr>
      <w:tr w:rsidR="001246C6" w:rsidTr="00D9388B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Midterm Exam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CF1361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CF1361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CF1361" w:rsidRDefault="00225A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CF1361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9388B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Activities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CF1361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Pr="00CF1361" w:rsidRDefault="00225A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4</w:t>
            </w:r>
            <w:r w:rsidR="001246C6" w:rsidRPr="00CF1361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9388B">
        <w:trPr>
          <w:gridAfter w:val="2"/>
          <w:wAfter w:w="515" w:type="dxa"/>
        </w:trPr>
        <w:tc>
          <w:tcPr>
            <w:tcW w:w="2809" w:type="dxa"/>
            <w:gridSpan w:val="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 w:eastAsia="en-US"/>
              </w:rPr>
              <w:t>Effect of The Final Exam</w:t>
            </w:r>
          </w:p>
        </w:tc>
        <w:tc>
          <w:tcPr>
            <w:tcW w:w="1486" w:type="dxa"/>
            <w:gridSpan w:val="3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</w:tcPr>
          <w:p w:rsidR="001246C6" w:rsidRPr="00CF1361" w:rsidRDefault="00225A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1148" w:type="dxa"/>
            <w:gridSpan w:val="4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Pr="00CF1361" w:rsidRDefault="00225A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6</w:t>
            </w:r>
            <w:r w:rsidR="001246C6" w:rsidRPr="00CF1361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0%</w:t>
            </w:r>
          </w:p>
        </w:tc>
        <w:tc>
          <w:tcPr>
            <w:tcW w:w="5295" w:type="dxa"/>
            <w:gridSpan w:val="1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</w:p>
        </w:tc>
      </w:tr>
      <w:tr w:rsidR="001246C6" w:rsidTr="00D9388B">
        <w:trPr>
          <w:gridAfter w:val="2"/>
          <w:wAfter w:w="515" w:type="dxa"/>
          <w:trHeight w:val="70"/>
        </w:trPr>
        <w:tc>
          <w:tcPr>
            <w:tcW w:w="10738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TS TABLE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ntents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ber</w:t>
            </w:r>
            <w:proofErr w:type="spellEnd"/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urs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Hou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lassroo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2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dter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225A6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1246C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225A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="00D614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4094" w:type="dxa"/>
            <w:gridSpan w:val="10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xam</w:t>
            </w:r>
            <w:proofErr w:type="spellEnd"/>
          </w:p>
        </w:tc>
        <w:tc>
          <w:tcPr>
            <w:tcW w:w="1530" w:type="dxa"/>
            <w:gridSpan w:val="6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6" w:type="dxa"/>
            <w:gridSpan w:val="9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D2EAF1"/>
            <w:hideMark/>
          </w:tcPr>
          <w:p w:rsidR="001246C6" w:rsidRDefault="007A628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D614F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7A628A" w:rsidP="00D614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0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8610" w:type="dxa"/>
            <w:gridSpan w:val="25"/>
            <w:vMerge w:val="restart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hideMark/>
          </w:tcPr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 / 30</w:t>
            </w:r>
          </w:p>
          <w:p w:rsidR="001246C6" w:rsidRDefault="001246C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EC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redit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 w:rsidR="00D614F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4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8610" w:type="dxa"/>
            <w:gridSpan w:val="25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1246C6" w:rsidRDefault="00D614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4</w:t>
            </w:r>
            <w:r w:rsidR="001246C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/30</w:t>
            </w:r>
          </w:p>
        </w:tc>
      </w:tr>
      <w:tr w:rsidR="001246C6" w:rsidTr="00D9388B">
        <w:trPr>
          <w:gridAfter w:val="2"/>
          <w:wAfter w:w="515" w:type="dxa"/>
        </w:trPr>
        <w:tc>
          <w:tcPr>
            <w:tcW w:w="8610" w:type="dxa"/>
            <w:gridSpan w:val="25"/>
            <w:vMerge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vAlign w:val="center"/>
            <w:hideMark/>
          </w:tcPr>
          <w:p w:rsidR="001246C6" w:rsidRDefault="001246C6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hideMark/>
          </w:tcPr>
          <w:p w:rsidR="001246C6" w:rsidRDefault="001246C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~=6</w:t>
            </w:r>
          </w:p>
        </w:tc>
      </w:tr>
      <w:tr w:rsidR="001246C6" w:rsidRPr="00183415" w:rsidTr="00D9388B">
        <w:trPr>
          <w:gridAfter w:val="1"/>
          <w:wAfter w:w="248" w:type="dxa"/>
        </w:trPr>
        <w:tc>
          <w:tcPr>
            <w:tcW w:w="11005" w:type="dxa"/>
            <w:gridSpan w:val="28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D9388B" w:rsidTr="00D93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wBefore w:w="957" w:type="dxa"/>
          <w:trHeight w:val="405"/>
        </w:trPr>
        <w:tc>
          <w:tcPr>
            <w:tcW w:w="5126" w:type="dxa"/>
            <w:gridSpan w:val="15"/>
            <w:noWrap/>
            <w:vAlign w:val="bottom"/>
            <w:hideMark/>
          </w:tcPr>
          <w:p w:rsidR="00D9388B" w:rsidRDefault="00D9388B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423A69A8" wp14:editId="55F43B74">
                  <wp:extent cx="3009900" cy="21717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170" w:type="dxa"/>
            <w:gridSpan w:val="12"/>
            <w:noWrap/>
            <w:vAlign w:val="bottom"/>
            <w:hideMark/>
          </w:tcPr>
          <w:p w:rsidR="00D9388B" w:rsidRDefault="00D9388B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1599C0C9" wp14:editId="4685AB39">
                  <wp:extent cx="3009900" cy="2076450"/>
                  <wp:effectExtent l="0" t="0" r="19050" b="1905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23A83" w:rsidRPr="000E69C6" w:rsidRDefault="00E23A83" w:rsidP="0010199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67127" w:rsidRDefault="00E67127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756F9"/>
    <w:rsid w:val="00084B17"/>
    <w:rsid w:val="000A38AC"/>
    <w:rsid w:val="000A5FAE"/>
    <w:rsid w:val="000B30B0"/>
    <w:rsid w:val="000C40AB"/>
    <w:rsid w:val="000E69C6"/>
    <w:rsid w:val="000F7207"/>
    <w:rsid w:val="00101992"/>
    <w:rsid w:val="001127C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F65E5"/>
    <w:rsid w:val="00202C2E"/>
    <w:rsid w:val="002041C1"/>
    <w:rsid w:val="002061A4"/>
    <w:rsid w:val="00217C37"/>
    <w:rsid w:val="00224050"/>
    <w:rsid w:val="00225A6E"/>
    <w:rsid w:val="002517E6"/>
    <w:rsid w:val="002745D6"/>
    <w:rsid w:val="00286A2E"/>
    <w:rsid w:val="002A1BB3"/>
    <w:rsid w:val="002B7FBE"/>
    <w:rsid w:val="002F7881"/>
    <w:rsid w:val="003161B0"/>
    <w:rsid w:val="00316924"/>
    <w:rsid w:val="00343861"/>
    <w:rsid w:val="0034406B"/>
    <w:rsid w:val="00364932"/>
    <w:rsid w:val="0037055A"/>
    <w:rsid w:val="00392060"/>
    <w:rsid w:val="003A51F3"/>
    <w:rsid w:val="003A584A"/>
    <w:rsid w:val="003B0B19"/>
    <w:rsid w:val="003B156D"/>
    <w:rsid w:val="003D6F36"/>
    <w:rsid w:val="003F4A6E"/>
    <w:rsid w:val="00417DE9"/>
    <w:rsid w:val="0047432A"/>
    <w:rsid w:val="004747B9"/>
    <w:rsid w:val="0047730C"/>
    <w:rsid w:val="004B42A5"/>
    <w:rsid w:val="004B4E42"/>
    <w:rsid w:val="004D549F"/>
    <w:rsid w:val="004E4B45"/>
    <w:rsid w:val="004E4D88"/>
    <w:rsid w:val="005004E3"/>
    <w:rsid w:val="00524736"/>
    <w:rsid w:val="00533E3E"/>
    <w:rsid w:val="00533FC2"/>
    <w:rsid w:val="00536CC4"/>
    <w:rsid w:val="0054316F"/>
    <w:rsid w:val="00562F19"/>
    <w:rsid w:val="00591CC5"/>
    <w:rsid w:val="0061450B"/>
    <w:rsid w:val="00623C98"/>
    <w:rsid w:val="00640798"/>
    <w:rsid w:val="006414CA"/>
    <w:rsid w:val="006731BD"/>
    <w:rsid w:val="00680002"/>
    <w:rsid w:val="00680E54"/>
    <w:rsid w:val="0068130F"/>
    <w:rsid w:val="006908F7"/>
    <w:rsid w:val="006E3E85"/>
    <w:rsid w:val="00706A57"/>
    <w:rsid w:val="00732B73"/>
    <w:rsid w:val="007358E5"/>
    <w:rsid w:val="007621E8"/>
    <w:rsid w:val="00762FA1"/>
    <w:rsid w:val="00776C3E"/>
    <w:rsid w:val="00797CE9"/>
    <w:rsid w:val="007A628A"/>
    <w:rsid w:val="007A777E"/>
    <w:rsid w:val="007B43FA"/>
    <w:rsid w:val="007C64A7"/>
    <w:rsid w:val="007D425A"/>
    <w:rsid w:val="007D5ACD"/>
    <w:rsid w:val="007E162C"/>
    <w:rsid w:val="00821E6E"/>
    <w:rsid w:val="00846110"/>
    <w:rsid w:val="0086649A"/>
    <w:rsid w:val="008703EE"/>
    <w:rsid w:val="00874C2E"/>
    <w:rsid w:val="00896B2B"/>
    <w:rsid w:val="008A015D"/>
    <w:rsid w:val="008A1D9B"/>
    <w:rsid w:val="008B4696"/>
    <w:rsid w:val="008D2CE5"/>
    <w:rsid w:val="008D5DD2"/>
    <w:rsid w:val="008F2042"/>
    <w:rsid w:val="008F44DA"/>
    <w:rsid w:val="0094067E"/>
    <w:rsid w:val="009448CA"/>
    <w:rsid w:val="00944D68"/>
    <w:rsid w:val="009460F8"/>
    <w:rsid w:val="0096675C"/>
    <w:rsid w:val="00971BE9"/>
    <w:rsid w:val="00991C07"/>
    <w:rsid w:val="009A6B68"/>
    <w:rsid w:val="009C0B0E"/>
    <w:rsid w:val="009F3C1A"/>
    <w:rsid w:val="00A302AF"/>
    <w:rsid w:val="00A409FF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323AB"/>
    <w:rsid w:val="00BB6CCA"/>
    <w:rsid w:val="00BB7311"/>
    <w:rsid w:val="00BC7F10"/>
    <w:rsid w:val="00BD1FEB"/>
    <w:rsid w:val="00BE37AE"/>
    <w:rsid w:val="00BF5C2B"/>
    <w:rsid w:val="00C122DD"/>
    <w:rsid w:val="00C46837"/>
    <w:rsid w:val="00C76097"/>
    <w:rsid w:val="00C83EBF"/>
    <w:rsid w:val="00CA2A4B"/>
    <w:rsid w:val="00CB7348"/>
    <w:rsid w:val="00CC1D4C"/>
    <w:rsid w:val="00CC2E11"/>
    <w:rsid w:val="00CD0BCB"/>
    <w:rsid w:val="00CD0DFE"/>
    <w:rsid w:val="00CD5986"/>
    <w:rsid w:val="00CD68D9"/>
    <w:rsid w:val="00CE2097"/>
    <w:rsid w:val="00CE71C6"/>
    <w:rsid w:val="00CF1361"/>
    <w:rsid w:val="00CF306E"/>
    <w:rsid w:val="00D26C8C"/>
    <w:rsid w:val="00D3556B"/>
    <w:rsid w:val="00D355A7"/>
    <w:rsid w:val="00D53B87"/>
    <w:rsid w:val="00D57FE5"/>
    <w:rsid w:val="00D607B3"/>
    <w:rsid w:val="00D614F3"/>
    <w:rsid w:val="00D700E3"/>
    <w:rsid w:val="00D9388B"/>
    <w:rsid w:val="00D977B6"/>
    <w:rsid w:val="00DB6A56"/>
    <w:rsid w:val="00DB6FB1"/>
    <w:rsid w:val="00DD46DD"/>
    <w:rsid w:val="00DD6C34"/>
    <w:rsid w:val="00DF23A1"/>
    <w:rsid w:val="00DF2E4D"/>
    <w:rsid w:val="00E14F1A"/>
    <w:rsid w:val="00E23A83"/>
    <w:rsid w:val="00E450C3"/>
    <w:rsid w:val="00E52157"/>
    <w:rsid w:val="00E53F65"/>
    <w:rsid w:val="00E67127"/>
    <w:rsid w:val="00E75622"/>
    <w:rsid w:val="00E90470"/>
    <w:rsid w:val="00E91092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908"/>
    <w:rsid w:val="00F54B75"/>
    <w:rsid w:val="00F94798"/>
    <w:rsid w:val="00FB381C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DF23A1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DF23A1"/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portal.klett-sprachen.de/netzwerka1/" TargetMode="External"/><Relationship Id="rId3" Type="http://schemas.openxmlformats.org/officeDocument/2006/relationships/styles" Target="styles.xml"/><Relationship Id="rId7" Type="http://schemas.openxmlformats.org/officeDocument/2006/relationships/hyperlink" Target="mailto:ur@cag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FALL SEMESTR
FLG</a:t>
            </a:r>
            <a:r>
              <a:rPr lang="tr-TR" baseline="0"/>
              <a:t>201-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75136"/>
        <c:axId val="137676672"/>
      </c:barChart>
      <c:catAx>
        <c:axId val="1376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7676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67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7675136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 FALL</a:t>
            </a:r>
            <a:r>
              <a:rPr lang="tr-TR" baseline="0"/>
              <a:t> </a:t>
            </a:r>
            <a:r>
              <a:rPr lang="tr-TR"/>
              <a:t>SEMESTR
FLG</a:t>
            </a:r>
            <a:r>
              <a:rPr lang="tr-TR" baseline="0"/>
              <a:t> 201/403 GERMAN IV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  <c:pt idx="6">
                  <c:v>7</c:v>
                </c:pt>
                <c:pt idx="7">
                  <c:v>11</c:v>
                </c:pt>
                <c:pt idx="8">
                  <c:v>12</c:v>
                </c:pt>
                <c:pt idx="9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352000"/>
        <c:axId val="190353792"/>
      </c:barChart>
      <c:catAx>
        <c:axId val="19035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0353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035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035200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41AF-9FCD-4C77-A83E-59357A73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481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oem</cp:lastModifiedBy>
  <cp:revision>18</cp:revision>
  <dcterms:created xsi:type="dcterms:W3CDTF">2019-10-10T16:56:00Z</dcterms:created>
  <dcterms:modified xsi:type="dcterms:W3CDTF">2024-07-05T12:00:00Z</dcterms:modified>
</cp:coreProperties>
</file>